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篆  1-10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校正大字评注王凤州  袁了凡纲鉴汇篆  1-10评论地址：https://www.jiaokey.com/book/detail/14003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